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85FAF" w14:textId="00987AE9" w:rsidR="000A3CAB" w:rsidRDefault="000A3CAB" w:rsidP="004A43AA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令和</w:t>
      </w:r>
      <w:r w:rsidR="00481279">
        <w:rPr>
          <w:rFonts w:hint="eastAsia"/>
          <w:b/>
          <w:sz w:val="36"/>
          <w:szCs w:val="36"/>
        </w:rPr>
        <w:t>５</w:t>
      </w:r>
      <w:r w:rsidRPr="00E600A1">
        <w:rPr>
          <w:rFonts w:hint="eastAsia"/>
          <w:b/>
          <w:sz w:val="36"/>
          <w:szCs w:val="36"/>
        </w:rPr>
        <w:t>年度　母子保健衛生用品一覧</w:t>
      </w:r>
      <w:r w:rsidR="00CC2386">
        <w:rPr>
          <w:rFonts w:hint="eastAsia"/>
          <w:b/>
          <w:sz w:val="36"/>
          <w:szCs w:val="36"/>
        </w:rPr>
        <w:t>（変更後）</w:t>
      </w:r>
      <w:bookmarkStart w:id="0" w:name="_GoBack"/>
      <w:bookmarkEnd w:id="0"/>
    </w:p>
    <w:tbl>
      <w:tblPr>
        <w:tblW w:w="10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3"/>
        <w:gridCol w:w="5443"/>
      </w:tblGrid>
      <w:tr w:rsidR="000A3CAB" w:rsidRPr="003A2F65" w14:paraId="3CDB7C02" w14:textId="77777777" w:rsidTr="00481279">
        <w:trPr>
          <w:trHeight w:val="2814"/>
        </w:trPr>
        <w:tc>
          <w:tcPr>
            <w:tcW w:w="5443" w:type="dxa"/>
            <w:shd w:val="clear" w:color="auto" w:fill="auto"/>
          </w:tcPr>
          <w:p w14:paraId="5F1B8F5E" w14:textId="77777777" w:rsidR="000A3CAB" w:rsidRPr="003A2F65" w:rsidRDefault="000A3CAB" w:rsidP="000A3CAB">
            <w:pPr>
              <w:rPr>
                <w:szCs w:val="21"/>
              </w:rPr>
            </w:pPr>
          </w:p>
          <w:p w14:paraId="3F57FE56" w14:textId="3F7B91AF" w:rsidR="000A3CAB" w:rsidRPr="003A2F65" w:rsidRDefault="00481279" w:rsidP="003A2F65">
            <w:pPr>
              <w:jc w:val="center"/>
              <w:rPr>
                <w:szCs w:val="21"/>
              </w:rPr>
            </w:pPr>
            <w:r>
              <w:object w:dxaOrig="5835" w:dyaOrig="3930" w14:anchorId="1D7F63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2pt;height:89.25pt" o:ole="">
                  <v:imagedata r:id="rId8" o:title=""/>
                </v:shape>
                <o:OLEObject Type="Embed" ProgID="PBrush" ShapeID="_x0000_i1025" DrawAspect="Content" ObjectID="_1749986683" r:id="rId9"/>
              </w:object>
            </w:r>
          </w:p>
          <w:p w14:paraId="2DC50661" w14:textId="0F0CC7D1" w:rsidR="000A3CAB" w:rsidRPr="003A2F65" w:rsidRDefault="000A3CAB" w:rsidP="000C29E5">
            <w:pPr>
              <w:numPr>
                <w:ilvl w:val="0"/>
                <w:numId w:val="3"/>
              </w:numPr>
              <w:jc w:val="center"/>
              <w:rPr>
                <w:szCs w:val="21"/>
              </w:rPr>
            </w:pPr>
            <w:r w:rsidRPr="003A2F65">
              <w:rPr>
                <w:rFonts w:hint="eastAsia"/>
                <w:szCs w:val="21"/>
              </w:rPr>
              <w:t>母子保健衛生用品セット</w:t>
            </w:r>
            <w:r w:rsidR="004B5B3C">
              <w:rPr>
                <w:rFonts w:hint="eastAsia"/>
                <w:szCs w:val="21"/>
              </w:rPr>
              <w:t>（別紙参照）</w:t>
            </w:r>
          </w:p>
        </w:tc>
        <w:tc>
          <w:tcPr>
            <w:tcW w:w="5443" w:type="dxa"/>
            <w:shd w:val="clear" w:color="auto" w:fill="auto"/>
          </w:tcPr>
          <w:p w14:paraId="7A92889B" w14:textId="07684606" w:rsidR="004A43AA" w:rsidRPr="003A2F65" w:rsidRDefault="00141E89" w:rsidP="003A2F65">
            <w:pPr>
              <w:jc w:val="center"/>
              <w:rPr>
                <w:szCs w:val="21"/>
              </w:rPr>
            </w:pPr>
            <w:r w:rsidRPr="0068160C">
              <w:rPr>
                <w:noProof/>
              </w:rPr>
              <w:drawing>
                <wp:inline distT="0" distB="0" distL="0" distR="0" wp14:anchorId="3B14F362" wp14:editId="7DB40F05">
                  <wp:extent cx="1285875" cy="1285875"/>
                  <wp:effectExtent l="0" t="0" r="9525" b="9525"/>
                  <wp:docPr id="2" name="図 3" descr="トライ ミッフィーベビー食器セット MO-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" descr="トライ ミッフィーベビー食器セット MO-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8FAC8D" w14:textId="77777777" w:rsidR="004A43AA" w:rsidRPr="003A2F65" w:rsidRDefault="004A43AA" w:rsidP="003A2F65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②</w:t>
            </w:r>
            <w:r w:rsidR="008C34E3">
              <w:rPr>
                <w:rFonts w:hint="eastAsia"/>
              </w:rPr>
              <w:t>リッチェル</w:t>
            </w:r>
            <w:r>
              <w:rPr>
                <w:rFonts w:hint="eastAsia"/>
              </w:rPr>
              <w:t xml:space="preserve">　</w:t>
            </w:r>
            <w:r w:rsidR="008C34E3">
              <w:rPr>
                <w:rFonts w:hint="eastAsia"/>
              </w:rPr>
              <w:t>トライ</w:t>
            </w:r>
            <w:r w:rsidR="008C34E3">
              <w:rPr>
                <w:rFonts w:hint="eastAsia"/>
              </w:rPr>
              <w:t xml:space="preserve"> </w:t>
            </w:r>
            <w:r w:rsidR="008C34E3">
              <w:rPr>
                <w:rFonts w:hint="eastAsia"/>
              </w:rPr>
              <w:t>ミッフィベ</w:t>
            </w:r>
            <w:r>
              <w:rPr>
                <w:rFonts w:hint="eastAsia"/>
              </w:rPr>
              <w:t>ビー食器セット</w:t>
            </w:r>
          </w:p>
        </w:tc>
      </w:tr>
      <w:tr w:rsidR="004A43AA" w:rsidRPr="003A2F65" w14:paraId="44A83301" w14:textId="77777777" w:rsidTr="00481279">
        <w:trPr>
          <w:trHeight w:val="2683"/>
        </w:trPr>
        <w:tc>
          <w:tcPr>
            <w:tcW w:w="5443" w:type="dxa"/>
            <w:shd w:val="clear" w:color="auto" w:fill="auto"/>
          </w:tcPr>
          <w:p w14:paraId="4B3129F3" w14:textId="77777777" w:rsidR="004A43AA" w:rsidRDefault="004A43AA" w:rsidP="000A3CAB"/>
          <w:p w14:paraId="38232539" w14:textId="3EA177FE" w:rsidR="004A43AA" w:rsidRDefault="00481279" w:rsidP="003A2F65">
            <w:pPr>
              <w:jc w:val="center"/>
            </w:pPr>
            <w:r>
              <w:object w:dxaOrig="6060" w:dyaOrig="4275" w14:anchorId="2DC9BA57">
                <v:shape id="_x0000_i1026" type="#_x0000_t75" style="width:121.5pt;height:85.5pt" o:ole="">
                  <v:imagedata r:id="rId11" o:title=""/>
                </v:shape>
                <o:OLEObject Type="Embed" ProgID="PBrush" ShapeID="_x0000_i1026" DrawAspect="Content" ObjectID="_1749986684" r:id="rId12"/>
              </w:object>
            </w:r>
          </w:p>
          <w:p w14:paraId="3757BC4C" w14:textId="77777777" w:rsidR="004A43AA" w:rsidRPr="003A2F65" w:rsidRDefault="004A43AA" w:rsidP="003A2F65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③ピジョン　耳式体温計　耳チビオン</w:t>
            </w:r>
          </w:p>
        </w:tc>
        <w:tc>
          <w:tcPr>
            <w:tcW w:w="5443" w:type="dxa"/>
            <w:shd w:val="clear" w:color="auto" w:fill="auto"/>
          </w:tcPr>
          <w:p w14:paraId="3BDF791D" w14:textId="0B8F129A" w:rsidR="008C34E3" w:rsidRDefault="00141E89" w:rsidP="008C34E3">
            <w:pPr>
              <w:jc w:val="center"/>
              <w:rPr>
                <w:noProof/>
              </w:rPr>
            </w:pPr>
            <w:r w:rsidRPr="0068160C">
              <w:rPr>
                <w:noProof/>
              </w:rPr>
              <w:drawing>
                <wp:inline distT="0" distB="0" distL="0" distR="0" wp14:anchorId="2EFE56E0" wp14:editId="60B557FD">
                  <wp:extent cx="1544674" cy="1276350"/>
                  <wp:effectExtent l="0" t="0" r="0" b="0"/>
                  <wp:docPr id="4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40" b="12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256" cy="1280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362EA5" w14:textId="77777777" w:rsidR="004A43AA" w:rsidRDefault="004A43AA" w:rsidP="008C34E3">
            <w:pPr>
              <w:jc w:val="center"/>
            </w:pPr>
            <w:r>
              <w:rPr>
                <w:rFonts w:hint="eastAsia"/>
              </w:rPr>
              <w:t>④ピジョン　マグマグ</w:t>
            </w:r>
            <w:r w:rsidR="008C34E3">
              <w:rPr>
                <w:rFonts w:hint="eastAsia"/>
              </w:rPr>
              <w:t>コロン</w:t>
            </w:r>
          </w:p>
        </w:tc>
      </w:tr>
      <w:tr w:rsidR="000A3CAB" w:rsidRPr="003A2F65" w14:paraId="287B6DB2" w14:textId="77777777" w:rsidTr="003D736E">
        <w:tblPrEx>
          <w:tblCellMar>
            <w:left w:w="99" w:type="dxa"/>
            <w:right w:w="99" w:type="dxa"/>
          </w:tblCellMar>
        </w:tblPrEx>
        <w:trPr>
          <w:trHeight w:val="3247"/>
        </w:trPr>
        <w:tc>
          <w:tcPr>
            <w:tcW w:w="5443" w:type="dxa"/>
            <w:shd w:val="clear" w:color="auto" w:fill="auto"/>
          </w:tcPr>
          <w:p w14:paraId="7D096424" w14:textId="7C7F47B5" w:rsidR="004A43AA" w:rsidRDefault="004A43AA" w:rsidP="003D736E">
            <w:pPr>
              <w:jc w:val="center"/>
            </w:pPr>
          </w:p>
          <w:p w14:paraId="5B18CB33" w14:textId="400E54E7" w:rsidR="003D736E" w:rsidRDefault="003D736E" w:rsidP="003A2F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DC002F" wp14:editId="12FFAB85">
                  <wp:extent cx="2028825" cy="1242957"/>
                  <wp:effectExtent l="0" t="0" r="0" b="0"/>
                  <wp:docPr id="3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237" r="44763" b="60038"/>
                          <a:stretch/>
                        </pic:blipFill>
                        <pic:spPr>
                          <a:xfrm>
                            <a:off x="0" y="0"/>
                            <a:ext cx="2059967" cy="1262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6842CD" w14:textId="04FC38B9" w:rsidR="004A43AA" w:rsidRPr="003A2F65" w:rsidRDefault="004A43AA" w:rsidP="003A2F65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⑤</w:t>
            </w:r>
            <w:r w:rsidR="003D736E">
              <w:rPr>
                <w:rFonts w:hint="eastAsia"/>
              </w:rPr>
              <w:t>コンビ　除菌じょーず</w:t>
            </w:r>
          </w:p>
        </w:tc>
        <w:tc>
          <w:tcPr>
            <w:tcW w:w="5443" w:type="dxa"/>
            <w:shd w:val="clear" w:color="auto" w:fill="auto"/>
          </w:tcPr>
          <w:p w14:paraId="77D7AFAD" w14:textId="0485F7BC" w:rsidR="004A43AA" w:rsidRPr="003A2F65" w:rsidRDefault="00141E89" w:rsidP="003A2F65">
            <w:pPr>
              <w:jc w:val="left"/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22929FE" wp14:editId="4D8BB3BC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1562735</wp:posOffset>
                      </wp:positionV>
                      <wp:extent cx="2510155" cy="464185"/>
                      <wp:effectExtent l="3810" t="1905" r="635" b="635"/>
                      <wp:wrapNone/>
                      <wp:docPr id="1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0155" cy="464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C30877" w14:textId="77777777" w:rsidR="004A43AA" w:rsidRDefault="004A43AA">
                                  <w:r>
                                    <w:rPr>
                                      <w:rFonts w:hint="eastAsia"/>
                                    </w:rPr>
                                    <w:t>⑥育児誌「赤ちゃんと</w:t>
                                  </w:r>
                                  <w:r w:rsidR="00915EB1">
                                    <w:rPr>
                                      <w:rFonts w:hint="eastAsia"/>
                                    </w:rPr>
                                    <w:t>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」</w:t>
                                  </w:r>
                                </w:p>
                                <w:p w14:paraId="3C287F05" w14:textId="77777777" w:rsidR="004A43AA" w:rsidRDefault="004A43AA">
                                  <w:r>
                                    <w:rPr>
                                      <w:rFonts w:hint="eastAsia"/>
                                    </w:rPr>
                                    <w:t>QR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コードは「赤ちゃんとママ社」参考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P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322929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" o:spid="_x0000_s1026" type="#_x0000_t202" style="position:absolute;margin-left:42.55pt;margin-top:123.05pt;width:197.6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" stroked="f">
                      <v:textbox inset="5.85pt,.7pt,5.85pt,.7pt">
                        <w:txbxContent>
                          <w:p w14:paraId="13C30877" w14:textId="77777777" w:rsidR="004A43AA" w:rsidRDefault="004A43AA">
                            <w:r>
                              <w:rPr>
                                <w:rFonts w:hint="eastAsia"/>
                              </w:rPr>
                              <w:t>⑥育児誌「赤ちゃんと</w:t>
                            </w:r>
                            <w:r w:rsidR="00915EB1">
                              <w:rPr>
                                <w:rFonts w:hint="eastAsia"/>
                              </w:rPr>
                              <w:t>！</w:t>
                            </w:r>
                            <w:r>
                              <w:rPr>
                                <w:rFonts w:hint="eastAsia"/>
                              </w:rPr>
                              <w:t>」</w:t>
                            </w:r>
                          </w:p>
                          <w:p w14:paraId="3C287F05" w14:textId="77777777" w:rsidR="004A43AA" w:rsidRDefault="004A43AA">
                            <w:r>
                              <w:rPr>
                                <w:rFonts w:hint="eastAsia"/>
                              </w:rPr>
                              <w:t>QR</w:t>
                            </w:r>
                            <w:r>
                              <w:rPr>
                                <w:rFonts w:hint="eastAsia"/>
                              </w:rPr>
                              <w:t>コードは「赤ちゃんとママ社」参考</w:t>
                            </w:r>
                            <w:r>
                              <w:rPr>
                                <w:rFonts w:hint="eastAsia"/>
                              </w:rPr>
                              <w:t>H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1279">
              <w:object w:dxaOrig="6840" w:dyaOrig="4170" w14:anchorId="703CC42C">
                <v:shape id="_x0000_i1027" type="#_x0000_t75" style="width:164.25pt;height:100.5pt" o:ole="">
                  <v:imagedata r:id="rId15" o:title=""/>
                </v:shape>
                <o:OLEObject Type="Embed" ProgID="PBrush" ShapeID="_x0000_i1027" DrawAspect="Content" ObjectID="_1749986685" r:id="rId16"/>
              </w:object>
            </w:r>
            <w:r w:rsidR="004A43AA">
              <w:object w:dxaOrig="1230" w:dyaOrig="1260" w14:anchorId="663EB016">
                <v:shape id="_x0000_i1028" type="#_x0000_t75" style="width:39pt;height:40.5pt" o:ole="">
                  <v:imagedata r:id="rId17" o:title=""/>
                </v:shape>
                <o:OLEObject Type="Embed" ProgID="PBrush" ShapeID="_x0000_i1028" DrawAspect="Content" ObjectID="_1749986686" r:id="rId18"/>
              </w:object>
            </w:r>
          </w:p>
        </w:tc>
      </w:tr>
      <w:tr w:rsidR="000A3CAB" w:rsidRPr="003A2F65" w14:paraId="1D838C88" w14:textId="77777777" w:rsidTr="00481279">
        <w:trPr>
          <w:trHeight w:val="3676"/>
        </w:trPr>
        <w:tc>
          <w:tcPr>
            <w:tcW w:w="5443" w:type="dxa"/>
            <w:shd w:val="clear" w:color="auto" w:fill="auto"/>
          </w:tcPr>
          <w:p w14:paraId="222C043B" w14:textId="1E549536" w:rsidR="00A86A73" w:rsidRDefault="00481279" w:rsidP="003A2F65">
            <w:pPr>
              <w:jc w:val="center"/>
            </w:pPr>
            <w:r>
              <w:object w:dxaOrig="3825" w:dyaOrig="3240" w14:anchorId="0DF62F9C">
                <v:shape id="_x0000_i1029" type="#_x0000_t75" style="width:103.5pt;height:87.75pt" o:ole="">
                  <v:imagedata r:id="rId19" o:title=""/>
                </v:shape>
                <o:OLEObject Type="Embed" ProgID="PBrush" ShapeID="_x0000_i1029" DrawAspect="Content" ObjectID="_1749986687" r:id="rId20"/>
              </w:object>
            </w:r>
          </w:p>
          <w:p w14:paraId="0DAB189D" w14:textId="77777777" w:rsidR="00A86A73" w:rsidRPr="003A2F65" w:rsidRDefault="00A86A73" w:rsidP="003A2F6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⑦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＆</w:t>
            </w:r>
            <w:r>
              <w:rPr>
                <w:rFonts w:hint="eastAsia"/>
              </w:rPr>
              <w:t>G</w:t>
            </w:r>
            <w:r>
              <w:rPr>
                <w:rFonts w:hint="eastAsia"/>
              </w:rPr>
              <w:t xml:space="preserve">　ﾊﾟﾝﾊﾟｰｽ</w:t>
            </w:r>
          </w:p>
          <w:p w14:paraId="77DBF5F4" w14:textId="170DA864" w:rsidR="00A86A73" w:rsidRPr="003A2F65" w:rsidRDefault="00A86A73" w:rsidP="003A2F65">
            <w:pPr>
              <w:jc w:val="center"/>
              <w:rPr>
                <w:sz w:val="18"/>
                <w:szCs w:val="18"/>
              </w:rPr>
            </w:pPr>
            <w:r w:rsidRPr="003A2F65">
              <w:rPr>
                <w:rFonts w:hint="eastAsia"/>
                <w:sz w:val="18"/>
                <w:szCs w:val="18"/>
              </w:rPr>
              <w:t>⑦－１　新生児用</w:t>
            </w:r>
            <w:r w:rsidR="00915EB1">
              <w:rPr>
                <w:rFonts w:hint="eastAsia"/>
                <w:sz w:val="18"/>
                <w:szCs w:val="18"/>
              </w:rPr>
              <w:t>（テープ）</w:t>
            </w:r>
            <w:r w:rsidRPr="003A2F65">
              <w:rPr>
                <w:rFonts w:hint="eastAsia"/>
                <w:sz w:val="18"/>
                <w:szCs w:val="18"/>
              </w:rPr>
              <w:t xml:space="preserve">　</w:t>
            </w:r>
            <w:r w:rsidRPr="003A2F65">
              <w:rPr>
                <w:rFonts w:hint="eastAsia"/>
                <w:sz w:val="18"/>
                <w:szCs w:val="18"/>
              </w:rPr>
              <w:t>8</w:t>
            </w:r>
            <w:r w:rsidR="00481279">
              <w:rPr>
                <w:rFonts w:hint="eastAsia"/>
                <w:sz w:val="18"/>
                <w:szCs w:val="18"/>
              </w:rPr>
              <w:t>4</w:t>
            </w:r>
            <w:r w:rsidRPr="003A2F65">
              <w:rPr>
                <w:rFonts w:hint="eastAsia"/>
                <w:sz w:val="18"/>
                <w:szCs w:val="18"/>
              </w:rPr>
              <w:t>枚入り　２セット</w:t>
            </w:r>
          </w:p>
          <w:p w14:paraId="4C779750" w14:textId="3CD67EE6" w:rsidR="00A86A73" w:rsidRPr="003A2F65" w:rsidRDefault="00A86A73" w:rsidP="003A2F65">
            <w:pPr>
              <w:jc w:val="center"/>
              <w:rPr>
                <w:sz w:val="18"/>
                <w:szCs w:val="18"/>
              </w:rPr>
            </w:pPr>
            <w:r w:rsidRPr="003A2F65">
              <w:rPr>
                <w:rFonts w:hint="eastAsia"/>
                <w:sz w:val="18"/>
                <w:szCs w:val="18"/>
              </w:rPr>
              <w:t xml:space="preserve">⑦－２　</w:t>
            </w:r>
            <w:r w:rsidRPr="003A2F65">
              <w:rPr>
                <w:rFonts w:hint="eastAsia"/>
                <w:sz w:val="18"/>
                <w:szCs w:val="18"/>
              </w:rPr>
              <w:t>S</w:t>
            </w:r>
            <w:r w:rsidRPr="003A2F65">
              <w:rPr>
                <w:rFonts w:hint="eastAsia"/>
                <w:sz w:val="18"/>
                <w:szCs w:val="18"/>
              </w:rPr>
              <w:t>サイズ</w:t>
            </w:r>
            <w:r w:rsidR="00915EB1">
              <w:rPr>
                <w:rFonts w:hint="eastAsia"/>
                <w:sz w:val="18"/>
                <w:szCs w:val="18"/>
              </w:rPr>
              <w:t>（テープ）</w:t>
            </w:r>
            <w:r w:rsidRPr="003A2F65">
              <w:rPr>
                <w:rFonts w:hint="eastAsia"/>
                <w:sz w:val="18"/>
                <w:szCs w:val="18"/>
              </w:rPr>
              <w:t xml:space="preserve">　</w:t>
            </w:r>
            <w:r w:rsidR="00481279">
              <w:rPr>
                <w:rFonts w:hint="eastAsia"/>
                <w:sz w:val="18"/>
                <w:szCs w:val="18"/>
              </w:rPr>
              <w:t>78</w:t>
            </w:r>
            <w:r w:rsidRPr="003A2F65">
              <w:rPr>
                <w:rFonts w:hint="eastAsia"/>
                <w:sz w:val="18"/>
                <w:szCs w:val="18"/>
              </w:rPr>
              <w:t>枚入り　２セット</w:t>
            </w:r>
          </w:p>
          <w:p w14:paraId="22F4B3B4" w14:textId="0D1F8AD8" w:rsidR="00A86A73" w:rsidRDefault="00A86A73" w:rsidP="00C66CBB">
            <w:pPr>
              <w:jc w:val="center"/>
              <w:rPr>
                <w:sz w:val="18"/>
                <w:szCs w:val="18"/>
              </w:rPr>
            </w:pPr>
            <w:r w:rsidRPr="003A2F65">
              <w:rPr>
                <w:rFonts w:hint="eastAsia"/>
                <w:sz w:val="18"/>
                <w:szCs w:val="18"/>
              </w:rPr>
              <w:t xml:space="preserve">⑦－３　</w:t>
            </w:r>
            <w:r w:rsidRPr="003A2F65">
              <w:rPr>
                <w:rFonts w:hint="eastAsia"/>
                <w:sz w:val="18"/>
                <w:szCs w:val="18"/>
              </w:rPr>
              <w:t>M</w:t>
            </w:r>
            <w:r w:rsidRPr="003A2F65">
              <w:rPr>
                <w:rFonts w:hint="eastAsia"/>
                <w:sz w:val="18"/>
                <w:szCs w:val="18"/>
              </w:rPr>
              <w:t>サイズ</w:t>
            </w:r>
            <w:r w:rsidR="00915EB1">
              <w:rPr>
                <w:rFonts w:hint="eastAsia"/>
                <w:sz w:val="18"/>
                <w:szCs w:val="18"/>
              </w:rPr>
              <w:t>（テープ）</w:t>
            </w:r>
            <w:r w:rsidRPr="003A2F65">
              <w:rPr>
                <w:rFonts w:hint="eastAsia"/>
                <w:sz w:val="18"/>
                <w:szCs w:val="18"/>
              </w:rPr>
              <w:t xml:space="preserve">　</w:t>
            </w:r>
            <w:r w:rsidRPr="003A2F65">
              <w:rPr>
                <w:rFonts w:hint="eastAsia"/>
                <w:sz w:val="18"/>
                <w:szCs w:val="18"/>
              </w:rPr>
              <w:t>6</w:t>
            </w:r>
            <w:r w:rsidR="00481279">
              <w:rPr>
                <w:rFonts w:hint="eastAsia"/>
                <w:sz w:val="18"/>
                <w:szCs w:val="18"/>
              </w:rPr>
              <w:t>4</w:t>
            </w:r>
            <w:r w:rsidRPr="003A2F65">
              <w:rPr>
                <w:rFonts w:hint="eastAsia"/>
                <w:sz w:val="18"/>
                <w:szCs w:val="18"/>
              </w:rPr>
              <w:t>枚入り　２セット</w:t>
            </w:r>
          </w:p>
          <w:p w14:paraId="209EB97D" w14:textId="26FE6BB3" w:rsidR="00915EB1" w:rsidRPr="003A2F65" w:rsidRDefault="00915EB1" w:rsidP="00C66CBB">
            <w:pPr>
              <w:jc w:val="center"/>
              <w:rPr>
                <w:szCs w:val="21"/>
              </w:rPr>
            </w:pPr>
            <w:r w:rsidRPr="003A2F65">
              <w:rPr>
                <w:rFonts w:hint="eastAsia"/>
                <w:sz w:val="18"/>
                <w:szCs w:val="18"/>
              </w:rPr>
              <w:t>⑦－</w:t>
            </w:r>
            <w:r>
              <w:rPr>
                <w:rFonts w:hint="eastAsia"/>
                <w:sz w:val="18"/>
                <w:szCs w:val="18"/>
              </w:rPr>
              <w:t>４</w:t>
            </w:r>
            <w:r w:rsidRPr="003A2F65">
              <w:rPr>
                <w:rFonts w:hint="eastAsia"/>
                <w:sz w:val="18"/>
                <w:szCs w:val="18"/>
              </w:rPr>
              <w:t xml:space="preserve">　</w:t>
            </w:r>
            <w:r w:rsidRPr="003A2F65">
              <w:rPr>
                <w:rFonts w:hint="eastAsia"/>
                <w:sz w:val="18"/>
                <w:szCs w:val="18"/>
              </w:rPr>
              <w:t>M</w:t>
            </w:r>
            <w:r w:rsidRPr="003A2F65">
              <w:rPr>
                <w:rFonts w:hint="eastAsia"/>
                <w:sz w:val="18"/>
                <w:szCs w:val="18"/>
              </w:rPr>
              <w:t>サイズ</w:t>
            </w:r>
            <w:r>
              <w:rPr>
                <w:rFonts w:hint="eastAsia"/>
                <w:sz w:val="18"/>
                <w:szCs w:val="18"/>
              </w:rPr>
              <w:t>（パンツ）</w:t>
            </w:r>
            <w:r w:rsidRPr="003A2F65">
              <w:rPr>
                <w:rFonts w:hint="eastAsia"/>
                <w:sz w:val="18"/>
                <w:szCs w:val="18"/>
              </w:rPr>
              <w:t xml:space="preserve">　</w:t>
            </w:r>
            <w:r w:rsidRPr="003A2F65">
              <w:rPr>
                <w:rFonts w:hint="eastAsia"/>
                <w:sz w:val="18"/>
                <w:szCs w:val="18"/>
              </w:rPr>
              <w:t>6</w:t>
            </w:r>
            <w:r w:rsidR="00481279">
              <w:rPr>
                <w:rFonts w:hint="eastAsia"/>
                <w:sz w:val="18"/>
                <w:szCs w:val="18"/>
              </w:rPr>
              <w:t>2</w:t>
            </w:r>
            <w:r w:rsidRPr="003A2F65">
              <w:rPr>
                <w:rFonts w:hint="eastAsia"/>
                <w:sz w:val="18"/>
                <w:szCs w:val="18"/>
              </w:rPr>
              <w:t>枚入り　２セット</w:t>
            </w:r>
          </w:p>
        </w:tc>
        <w:tc>
          <w:tcPr>
            <w:tcW w:w="5443" w:type="dxa"/>
            <w:shd w:val="clear" w:color="auto" w:fill="auto"/>
          </w:tcPr>
          <w:p w14:paraId="7A0BFE98" w14:textId="5F091E44" w:rsidR="004A43AA" w:rsidRDefault="00481279" w:rsidP="00481279">
            <w:pPr>
              <w:jc w:val="center"/>
              <w:rPr>
                <w:szCs w:val="21"/>
              </w:rPr>
            </w:pPr>
            <w:r>
              <w:rPr>
                <w:noProof/>
                <w:szCs w:val="21"/>
              </w:rPr>
              <w:drawing>
                <wp:inline distT="0" distB="0" distL="0" distR="0" wp14:anchorId="3C8095CE" wp14:editId="5B9ADC7A">
                  <wp:extent cx="1925088" cy="1419225"/>
                  <wp:effectExtent l="0" t="0" r="0" b="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139" b="13139"/>
                          <a:stretch/>
                        </pic:blipFill>
                        <pic:spPr bwMode="auto">
                          <a:xfrm>
                            <a:off x="0" y="0"/>
                            <a:ext cx="1936723" cy="1427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879E16" w14:textId="77777777" w:rsidR="00481279" w:rsidRDefault="00481279" w:rsidP="0048127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⑧ハーモニック　カタログギフト</w:t>
            </w:r>
          </w:p>
          <w:p w14:paraId="6DA63D1E" w14:textId="6BAA1233" w:rsidR="00481279" w:rsidRPr="003A2F65" w:rsidRDefault="00481279" w:rsidP="0048127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えらんで</w:t>
            </w:r>
            <w:r>
              <w:rPr>
                <w:rFonts w:hint="eastAsia"/>
                <w:szCs w:val="21"/>
              </w:rPr>
              <w:t>Baby</w:t>
            </w:r>
            <w:r>
              <w:rPr>
                <w:rFonts w:hint="eastAsia"/>
                <w:szCs w:val="21"/>
              </w:rPr>
              <w:t>（わくわくコース）</w:t>
            </w:r>
          </w:p>
        </w:tc>
      </w:tr>
    </w:tbl>
    <w:p w14:paraId="7281073C" w14:textId="63C4B59A" w:rsidR="00481279" w:rsidRDefault="00481279" w:rsidP="00481279">
      <w:r>
        <w:rPr>
          <w:rFonts w:hint="eastAsia"/>
        </w:rPr>
        <w:t>※　①～</w:t>
      </w:r>
      <w:r w:rsidR="008D3D97">
        <w:rPr>
          <w:rFonts w:hint="eastAsia"/>
        </w:rPr>
        <w:t>⑦</w:t>
      </w:r>
      <w:r w:rsidR="00C6071D">
        <w:rPr>
          <w:rFonts w:hint="eastAsia"/>
        </w:rPr>
        <w:t>を選択する場合は</w:t>
      </w:r>
      <w:r>
        <w:rPr>
          <w:rFonts w:hint="eastAsia"/>
        </w:rPr>
        <w:t>２つを選択し</w:t>
      </w:r>
      <w:r w:rsidR="00C6071D">
        <w:rPr>
          <w:rFonts w:hint="eastAsia"/>
        </w:rPr>
        <w:t>、</w:t>
      </w:r>
      <w:r>
        <w:rPr>
          <w:rFonts w:hint="eastAsia"/>
        </w:rPr>
        <w:t>⑧を選択する場合は１つのみです。</w:t>
      </w:r>
    </w:p>
    <w:p w14:paraId="5AFF7F42" w14:textId="77777777" w:rsidR="00481279" w:rsidRDefault="00481279" w:rsidP="00481279">
      <w:pPr>
        <w:ind w:left="210" w:hangingChars="100" w:hanging="210"/>
      </w:pPr>
      <w:r>
        <w:rPr>
          <w:rFonts w:hint="eastAsia"/>
        </w:rPr>
        <w:t>※　支給品については、共済組合へ届出のある住所に業者より直接送付されます。</w:t>
      </w:r>
    </w:p>
    <w:p w14:paraId="16C1E790" w14:textId="77777777" w:rsidR="00481279" w:rsidRDefault="00481279" w:rsidP="00481279">
      <w:pPr>
        <w:ind w:left="210" w:hangingChars="100" w:hanging="210"/>
      </w:pPr>
      <w:r>
        <w:rPr>
          <w:rFonts w:hint="eastAsia"/>
        </w:rPr>
        <w:t>※　所属所共済担当職員に下記の書類を提出してください。</w:t>
      </w:r>
    </w:p>
    <w:p w14:paraId="27DD37F6" w14:textId="77777777" w:rsidR="00481279" w:rsidRDefault="00481279" w:rsidP="00481279">
      <w:pPr>
        <w:ind w:leftChars="100" w:left="210"/>
      </w:pPr>
      <w:r>
        <w:rPr>
          <w:rFonts w:hint="eastAsia"/>
        </w:rPr>
        <w:t>・　母子保健衛生用品申請書</w:t>
      </w:r>
    </w:p>
    <w:p w14:paraId="6CB89821" w14:textId="77777777" w:rsidR="00481279" w:rsidRDefault="00481279" w:rsidP="00481279">
      <w:pPr>
        <w:ind w:leftChars="100" w:left="420" w:hangingChars="100" w:hanging="210"/>
      </w:pPr>
      <w:r>
        <w:rPr>
          <w:rFonts w:hint="eastAsia"/>
        </w:rPr>
        <w:t>・　母子手帳の交付年月日及び父・母の名前が記載されているページの写し</w:t>
      </w:r>
    </w:p>
    <w:p w14:paraId="5AB2EEC8" w14:textId="2F80B8BF" w:rsidR="000A3CAB" w:rsidRDefault="00481279" w:rsidP="000A3CAB">
      <w:r w:rsidRPr="000A6DA2">
        <w:rPr>
          <w:rFonts w:ascii="ＭＳ 明朝" w:hAnsi="ＭＳ 明朝"/>
        </w:rPr>
        <w:t>※</w:t>
      </w:r>
      <w:r>
        <w:rPr>
          <w:rFonts w:hint="eastAsia"/>
        </w:rPr>
        <w:t xml:space="preserve">　申請は、母子手帳交付後２年以内になります。</w:t>
      </w:r>
    </w:p>
    <w:p w14:paraId="783C3427" w14:textId="65CC060E" w:rsidR="00481279" w:rsidRDefault="00481279" w:rsidP="00481279">
      <w:pPr>
        <w:jc w:val="right"/>
      </w:pPr>
      <w:r>
        <w:rPr>
          <w:rFonts w:hint="eastAsia"/>
        </w:rPr>
        <w:lastRenderedPageBreak/>
        <w:t>別紙</w:t>
      </w:r>
    </w:p>
    <w:p w14:paraId="5F11232C" w14:textId="77777777" w:rsidR="004B5B3C" w:rsidRDefault="004B5B3C" w:rsidP="00481279">
      <w:pPr>
        <w:jc w:val="righ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3907"/>
      </w:tblGrid>
      <w:tr w:rsidR="00481279" w14:paraId="511DD24D" w14:textId="77777777" w:rsidTr="004B5B3C">
        <w:trPr>
          <w:trHeight w:val="806"/>
        </w:trPr>
        <w:tc>
          <w:tcPr>
            <w:tcW w:w="2830" w:type="dxa"/>
          </w:tcPr>
          <w:p w14:paraId="4DAA58BD" w14:textId="77777777" w:rsidR="004B5B3C" w:rsidRPr="004B5B3C" w:rsidRDefault="004B5B3C" w:rsidP="004B5B3C">
            <w:pPr>
              <w:jc w:val="center"/>
              <w:rPr>
                <w:b/>
                <w:bCs/>
              </w:rPr>
            </w:pPr>
          </w:p>
          <w:p w14:paraId="3F3A8F49" w14:textId="0707B4A9" w:rsidR="00481279" w:rsidRPr="004B5B3C" w:rsidRDefault="004B5B3C" w:rsidP="004B5B3C">
            <w:pPr>
              <w:jc w:val="center"/>
              <w:rPr>
                <w:b/>
                <w:bCs/>
              </w:rPr>
            </w:pPr>
            <w:r w:rsidRPr="004B5B3C">
              <w:rPr>
                <w:rFonts w:hint="eastAsia"/>
                <w:b/>
                <w:bCs/>
              </w:rPr>
              <w:t>発売元メーカー</w:t>
            </w:r>
          </w:p>
        </w:tc>
        <w:tc>
          <w:tcPr>
            <w:tcW w:w="3686" w:type="dxa"/>
          </w:tcPr>
          <w:p w14:paraId="7A59FF6C" w14:textId="77777777" w:rsidR="004B5B3C" w:rsidRPr="004B5B3C" w:rsidRDefault="004B5B3C" w:rsidP="004B5B3C">
            <w:pPr>
              <w:jc w:val="center"/>
              <w:rPr>
                <w:b/>
                <w:bCs/>
              </w:rPr>
            </w:pPr>
          </w:p>
          <w:p w14:paraId="4497C573" w14:textId="1B1B1DFC" w:rsidR="00481279" w:rsidRPr="004B5B3C" w:rsidRDefault="004B5B3C" w:rsidP="004B5B3C">
            <w:pPr>
              <w:jc w:val="center"/>
              <w:rPr>
                <w:b/>
                <w:bCs/>
              </w:rPr>
            </w:pPr>
            <w:r w:rsidRPr="004B5B3C">
              <w:rPr>
                <w:rFonts w:hint="eastAsia"/>
                <w:b/>
                <w:bCs/>
              </w:rPr>
              <w:t>品目</w:t>
            </w:r>
          </w:p>
        </w:tc>
        <w:tc>
          <w:tcPr>
            <w:tcW w:w="3907" w:type="dxa"/>
          </w:tcPr>
          <w:p w14:paraId="08C9B09D" w14:textId="77777777" w:rsidR="004B5B3C" w:rsidRPr="004B5B3C" w:rsidRDefault="004B5B3C" w:rsidP="004B5B3C">
            <w:pPr>
              <w:jc w:val="center"/>
              <w:rPr>
                <w:b/>
                <w:bCs/>
              </w:rPr>
            </w:pPr>
          </w:p>
          <w:p w14:paraId="0D7EB621" w14:textId="69A8B8E2" w:rsidR="004B5B3C" w:rsidRPr="004B5B3C" w:rsidRDefault="004B5B3C" w:rsidP="004B5B3C">
            <w:pPr>
              <w:jc w:val="center"/>
              <w:rPr>
                <w:b/>
                <w:bCs/>
              </w:rPr>
            </w:pPr>
            <w:r w:rsidRPr="004B5B3C">
              <w:rPr>
                <w:rFonts w:hint="eastAsia"/>
                <w:b/>
                <w:bCs/>
              </w:rPr>
              <w:t>容量</w:t>
            </w:r>
          </w:p>
        </w:tc>
      </w:tr>
      <w:tr w:rsidR="00481279" w14:paraId="460C64B3" w14:textId="77777777" w:rsidTr="004B5B3C">
        <w:trPr>
          <w:trHeight w:val="778"/>
        </w:trPr>
        <w:tc>
          <w:tcPr>
            <w:tcW w:w="2830" w:type="dxa"/>
          </w:tcPr>
          <w:p w14:paraId="0019A44D" w14:textId="77777777" w:rsidR="00481279" w:rsidRDefault="00481279" w:rsidP="000A3CAB"/>
        </w:tc>
        <w:tc>
          <w:tcPr>
            <w:tcW w:w="3686" w:type="dxa"/>
          </w:tcPr>
          <w:p w14:paraId="7516D66C" w14:textId="77777777" w:rsidR="004B5B3C" w:rsidRDefault="004B5B3C" w:rsidP="004B5B3C">
            <w:pPr>
              <w:jc w:val="center"/>
            </w:pPr>
          </w:p>
          <w:p w14:paraId="72C0C6A8" w14:textId="3C8929D6" w:rsidR="00481279" w:rsidRDefault="004B5B3C" w:rsidP="004B5B3C">
            <w:pPr>
              <w:jc w:val="left"/>
            </w:pPr>
            <w:r>
              <w:rPr>
                <w:rFonts w:hint="eastAsia"/>
              </w:rPr>
              <w:t>育児箱</w:t>
            </w:r>
          </w:p>
        </w:tc>
        <w:tc>
          <w:tcPr>
            <w:tcW w:w="3907" w:type="dxa"/>
          </w:tcPr>
          <w:p w14:paraId="68920D12" w14:textId="07F5B5A0" w:rsidR="00481279" w:rsidRDefault="00481279" w:rsidP="000A3CAB"/>
        </w:tc>
      </w:tr>
      <w:tr w:rsidR="00481279" w14:paraId="0782A222" w14:textId="77777777" w:rsidTr="004B5B3C">
        <w:trPr>
          <w:trHeight w:val="806"/>
        </w:trPr>
        <w:tc>
          <w:tcPr>
            <w:tcW w:w="2830" w:type="dxa"/>
          </w:tcPr>
          <w:p w14:paraId="7B14D795" w14:textId="77777777" w:rsidR="004B5B3C" w:rsidRDefault="004B5B3C" w:rsidP="004B5B3C">
            <w:pPr>
              <w:jc w:val="center"/>
            </w:pPr>
          </w:p>
          <w:p w14:paraId="647FF5DA" w14:textId="1C516ED0" w:rsidR="00481279" w:rsidRDefault="004B5B3C" w:rsidP="004B5B3C">
            <w:pPr>
              <w:jc w:val="center"/>
            </w:pPr>
            <w:r>
              <w:rPr>
                <w:rFonts w:hint="eastAsia"/>
              </w:rPr>
              <w:t>ピジョン</w:t>
            </w:r>
          </w:p>
        </w:tc>
        <w:tc>
          <w:tcPr>
            <w:tcW w:w="3686" w:type="dxa"/>
          </w:tcPr>
          <w:p w14:paraId="0161BD6D" w14:textId="77777777" w:rsidR="004B5B3C" w:rsidRDefault="004B5B3C" w:rsidP="000A3CAB"/>
          <w:p w14:paraId="1C078955" w14:textId="3100A90A" w:rsidR="00481279" w:rsidRDefault="004B5B3C" w:rsidP="000A3CAB">
            <w:r>
              <w:rPr>
                <w:rFonts w:hint="eastAsia"/>
              </w:rPr>
              <w:t>ベビークリアオイル</w:t>
            </w:r>
          </w:p>
        </w:tc>
        <w:tc>
          <w:tcPr>
            <w:tcW w:w="3907" w:type="dxa"/>
          </w:tcPr>
          <w:p w14:paraId="5B235790" w14:textId="77777777" w:rsidR="004B5B3C" w:rsidRDefault="004B5B3C" w:rsidP="000A3CAB"/>
          <w:p w14:paraId="682C5340" w14:textId="4B496E90" w:rsidR="00481279" w:rsidRDefault="004B5B3C" w:rsidP="000A3CA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個</w:t>
            </w:r>
            <w:r>
              <w:rPr>
                <w:rFonts w:hint="eastAsia"/>
              </w:rPr>
              <w:t>80ml</w:t>
            </w:r>
          </w:p>
        </w:tc>
      </w:tr>
      <w:tr w:rsidR="00481279" w14:paraId="7BB475EB" w14:textId="77777777" w:rsidTr="004B5B3C">
        <w:trPr>
          <w:trHeight w:val="778"/>
        </w:trPr>
        <w:tc>
          <w:tcPr>
            <w:tcW w:w="2830" w:type="dxa"/>
          </w:tcPr>
          <w:p w14:paraId="24484403" w14:textId="77777777" w:rsidR="004B5B3C" w:rsidRDefault="004B5B3C" w:rsidP="004B5B3C">
            <w:pPr>
              <w:jc w:val="center"/>
            </w:pPr>
          </w:p>
          <w:p w14:paraId="3992AAB3" w14:textId="699F6DE8" w:rsidR="00481279" w:rsidRDefault="004B5B3C" w:rsidP="004B5B3C">
            <w:pPr>
              <w:jc w:val="center"/>
            </w:pPr>
            <w:r>
              <w:rPr>
                <w:rFonts w:hint="eastAsia"/>
              </w:rPr>
              <w:t>ピジョン</w:t>
            </w:r>
          </w:p>
        </w:tc>
        <w:tc>
          <w:tcPr>
            <w:tcW w:w="3686" w:type="dxa"/>
          </w:tcPr>
          <w:p w14:paraId="069FA46A" w14:textId="77777777" w:rsidR="004B5B3C" w:rsidRDefault="004B5B3C" w:rsidP="000A3CAB"/>
          <w:p w14:paraId="4AAB5F48" w14:textId="1DACBB71" w:rsidR="00481279" w:rsidRDefault="004B5B3C" w:rsidP="000A3CAB">
            <w:r>
              <w:rPr>
                <w:rFonts w:hint="eastAsia"/>
              </w:rPr>
              <w:t>ベビー石鹸</w:t>
            </w:r>
          </w:p>
        </w:tc>
        <w:tc>
          <w:tcPr>
            <w:tcW w:w="3907" w:type="dxa"/>
          </w:tcPr>
          <w:p w14:paraId="23727CDE" w14:textId="77777777" w:rsidR="004B5B3C" w:rsidRDefault="004B5B3C" w:rsidP="000A3CAB"/>
          <w:p w14:paraId="2B732739" w14:textId="75E31390" w:rsidR="00481279" w:rsidRDefault="004B5B3C" w:rsidP="000A3CA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個</w:t>
            </w:r>
            <w:r>
              <w:rPr>
                <w:rFonts w:hint="eastAsia"/>
              </w:rPr>
              <w:t>90g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2</w:t>
            </w:r>
          </w:p>
        </w:tc>
      </w:tr>
      <w:tr w:rsidR="00481279" w14:paraId="411F1BCC" w14:textId="77777777" w:rsidTr="004B5B3C">
        <w:trPr>
          <w:trHeight w:val="806"/>
        </w:trPr>
        <w:tc>
          <w:tcPr>
            <w:tcW w:w="2830" w:type="dxa"/>
          </w:tcPr>
          <w:p w14:paraId="75A9DC68" w14:textId="77777777" w:rsidR="004B5B3C" w:rsidRDefault="004B5B3C" w:rsidP="004B5B3C">
            <w:pPr>
              <w:jc w:val="center"/>
            </w:pPr>
          </w:p>
          <w:p w14:paraId="551CABC2" w14:textId="0365DBB2" w:rsidR="00481279" w:rsidRDefault="004B5B3C" w:rsidP="004B5B3C">
            <w:pPr>
              <w:jc w:val="center"/>
            </w:pPr>
            <w:r>
              <w:rPr>
                <w:rFonts w:hint="eastAsia"/>
              </w:rPr>
              <w:t>ピジョン</w:t>
            </w:r>
          </w:p>
        </w:tc>
        <w:tc>
          <w:tcPr>
            <w:tcW w:w="3686" w:type="dxa"/>
          </w:tcPr>
          <w:p w14:paraId="1D50F378" w14:textId="77777777" w:rsidR="004B5B3C" w:rsidRDefault="004B5B3C" w:rsidP="000A3CAB"/>
          <w:p w14:paraId="47F62730" w14:textId="357324A1" w:rsidR="00481279" w:rsidRDefault="004B5B3C" w:rsidP="000A3CAB">
            <w:r>
              <w:rPr>
                <w:rFonts w:hint="eastAsia"/>
              </w:rPr>
              <w:t>ベビー綿棒</w:t>
            </w:r>
          </w:p>
        </w:tc>
        <w:tc>
          <w:tcPr>
            <w:tcW w:w="3907" w:type="dxa"/>
          </w:tcPr>
          <w:p w14:paraId="2C5A4D6B" w14:textId="77777777" w:rsidR="004B5B3C" w:rsidRDefault="004B5B3C" w:rsidP="000A3CAB"/>
          <w:p w14:paraId="494A43FD" w14:textId="7A2D065E" w:rsidR="00481279" w:rsidRDefault="004B5B3C" w:rsidP="000A3CAB">
            <w:r>
              <w:rPr>
                <w:rFonts w:hint="eastAsia"/>
              </w:rPr>
              <w:t>細軸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本入</w:t>
            </w:r>
          </w:p>
        </w:tc>
      </w:tr>
      <w:tr w:rsidR="00481279" w14:paraId="63482C9D" w14:textId="77777777" w:rsidTr="004B5B3C">
        <w:trPr>
          <w:trHeight w:val="778"/>
        </w:trPr>
        <w:tc>
          <w:tcPr>
            <w:tcW w:w="2830" w:type="dxa"/>
          </w:tcPr>
          <w:p w14:paraId="1CE77B7A" w14:textId="77777777" w:rsidR="004B5B3C" w:rsidRDefault="004B5B3C" w:rsidP="004B5B3C">
            <w:pPr>
              <w:jc w:val="center"/>
            </w:pPr>
          </w:p>
          <w:p w14:paraId="617A479C" w14:textId="10796A16" w:rsidR="00481279" w:rsidRDefault="004B5B3C" w:rsidP="004B5B3C">
            <w:pPr>
              <w:jc w:val="center"/>
            </w:pPr>
            <w:r>
              <w:rPr>
                <w:rFonts w:hint="eastAsia"/>
              </w:rPr>
              <w:t>ティー・エイチ・ティー</w:t>
            </w:r>
          </w:p>
        </w:tc>
        <w:tc>
          <w:tcPr>
            <w:tcW w:w="3686" w:type="dxa"/>
          </w:tcPr>
          <w:p w14:paraId="191EF6F6" w14:textId="77777777" w:rsidR="004B5B3C" w:rsidRDefault="004B5B3C" w:rsidP="000A3CAB"/>
          <w:p w14:paraId="2B1A1818" w14:textId="4598FC97" w:rsidR="00481279" w:rsidRDefault="004B5B3C" w:rsidP="000A3CAB">
            <w:r>
              <w:rPr>
                <w:rFonts w:hint="eastAsia"/>
              </w:rPr>
              <w:t>おしりふき</w:t>
            </w:r>
          </w:p>
        </w:tc>
        <w:tc>
          <w:tcPr>
            <w:tcW w:w="3907" w:type="dxa"/>
          </w:tcPr>
          <w:p w14:paraId="2D98B64F" w14:textId="77777777" w:rsidR="004B5B3C" w:rsidRDefault="004B5B3C" w:rsidP="000A3CAB"/>
          <w:p w14:paraId="231B2431" w14:textId="1F58D2B9" w:rsidR="00481279" w:rsidRDefault="004B5B3C" w:rsidP="000A3CAB">
            <w:r>
              <w:rPr>
                <w:rFonts w:hint="eastAsia"/>
              </w:rPr>
              <w:t>80</w:t>
            </w:r>
            <w:r>
              <w:rPr>
                <w:rFonts w:hint="eastAsia"/>
              </w:rPr>
              <w:t>枚入</w:t>
            </w:r>
            <w:r>
              <w:rPr>
                <w:rFonts w:hint="eastAsia"/>
              </w:rPr>
              <w:t>200mm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125mm</w:t>
            </w:r>
          </w:p>
        </w:tc>
      </w:tr>
      <w:tr w:rsidR="00481279" w14:paraId="0301287F" w14:textId="77777777" w:rsidTr="004B5B3C">
        <w:trPr>
          <w:trHeight w:val="806"/>
        </w:trPr>
        <w:tc>
          <w:tcPr>
            <w:tcW w:w="2830" w:type="dxa"/>
          </w:tcPr>
          <w:p w14:paraId="6CB5B4D6" w14:textId="77777777" w:rsidR="004B5B3C" w:rsidRDefault="004B5B3C" w:rsidP="004B5B3C">
            <w:pPr>
              <w:jc w:val="center"/>
            </w:pPr>
          </w:p>
          <w:p w14:paraId="62E46171" w14:textId="7778B49C" w:rsidR="00481279" w:rsidRDefault="004B5B3C" w:rsidP="004B5B3C">
            <w:pPr>
              <w:jc w:val="center"/>
            </w:pPr>
            <w:r>
              <w:rPr>
                <w:rFonts w:hint="eastAsia"/>
              </w:rPr>
              <w:t>和光堂</w:t>
            </w:r>
          </w:p>
        </w:tc>
        <w:tc>
          <w:tcPr>
            <w:tcW w:w="3686" w:type="dxa"/>
          </w:tcPr>
          <w:p w14:paraId="7A2D5B97" w14:textId="77777777" w:rsidR="004B5B3C" w:rsidRDefault="004B5B3C" w:rsidP="000A3CAB"/>
          <w:p w14:paraId="6E7B2728" w14:textId="53F5077E" w:rsidR="00481279" w:rsidRDefault="004B5B3C" w:rsidP="000A3CAB">
            <w:r>
              <w:rPr>
                <w:rFonts w:hint="eastAsia"/>
              </w:rPr>
              <w:t>粉末アクアライト</w:t>
            </w:r>
          </w:p>
        </w:tc>
        <w:tc>
          <w:tcPr>
            <w:tcW w:w="3907" w:type="dxa"/>
          </w:tcPr>
          <w:p w14:paraId="71CC1DD2" w14:textId="77777777" w:rsidR="004B5B3C" w:rsidRDefault="004B5B3C" w:rsidP="000A3CAB"/>
          <w:p w14:paraId="059A1415" w14:textId="5696C9E4" w:rsidR="00481279" w:rsidRDefault="004B5B3C" w:rsidP="000A3CAB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袋入</w:t>
            </w:r>
          </w:p>
        </w:tc>
      </w:tr>
      <w:tr w:rsidR="00481279" w14:paraId="32C54720" w14:textId="77777777" w:rsidTr="004B5B3C">
        <w:trPr>
          <w:trHeight w:val="778"/>
        </w:trPr>
        <w:tc>
          <w:tcPr>
            <w:tcW w:w="2830" w:type="dxa"/>
          </w:tcPr>
          <w:p w14:paraId="772BDC17" w14:textId="77777777" w:rsidR="004B5B3C" w:rsidRDefault="004B5B3C" w:rsidP="004B5B3C">
            <w:pPr>
              <w:jc w:val="center"/>
            </w:pPr>
          </w:p>
          <w:p w14:paraId="5E7B52D2" w14:textId="11E772CD" w:rsidR="00481279" w:rsidRDefault="004B5B3C" w:rsidP="004B5B3C">
            <w:pPr>
              <w:jc w:val="center"/>
            </w:pPr>
            <w:r>
              <w:rPr>
                <w:rFonts w:hint="eastAsia"/>
              </w:rPr>
              <w:t>ピジョン</w:t>
            </w:r>
          </w:p>
        </w:tc>
        <w:tc>
          <w:tcPr>
            <w:tcW w:w="3686" w:type="dxa"/>
          </w:tcPr>
          <w:p w14:paraId="0DA9B8AF" w14:textId="77777777" w:rsidR="004B5B3C" w:rsidRDefault="004B5B3C" w:rsidP="000A3CAB"/>
          <w:p w14:paraId="3C253575" w14:textId="391FA27F" w:rsidR="00481279" w:rsidRDefault="004B5B3C" w:rsidP="000A3CAB">
            <w:r>
              <w:rPr>
                <w:rFonts w:hint="eastAsia"/>
              </w:rPr>
              <w:t>熱ひえシート</w:t>
            </w:r>
          </w:p>
        </w:tc>
        <w:tc>
          <w:tcPr>
            <w:tcW w:w="3907" w:type="dxa"/>
          </w:tcPr>
          <w:p w14:paraId="3FBDA7CD" w14:textId="77777777" w:rsidR="004B5B3C" w:rsidRDefault="004B5B3C" w:rsidP="000A3CAB"/>
          <w:p w14:paraId="7A809AF3" w14:textId="3EA0F401" w:rsidR="00481279" w:rsidRDefault="004B5B3C" w:rsidP="000A3CAB"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枚入</w:t>
            </w:r>
          </w:p>
        </w:tc>
      </w:tr>
      <w:tr w:rsidR="00481279" w14:paraId="3D95EDAA" w14:textId="77777777" w:rsidTr="004B5B3C">
        <w:trPr>
          <w:trHeight w:val="806"/>
        </w:trPr>
        <w:tc>
          <w:tcPr>
            <w:tcW w:w="2830" w:type="dxa"/>
          </w:tcPr>
          <w:p w14:paraId="760EDAB3" w14:textId="77777777" w:rsidR="004B5B3C" w:rsidRDefault="004B5B3C" w:rsidP="004B5B3C">
            <w:pPr>
              <w:jc w:val="center"/>
            </w:pPr>
          </w:p>
          <w:p w14:paraId="31349076" w14:textId="68A75258" w:rsidR="00481279" w:rsidRDefault="004B5B3C" w:rsidP="004B5B3C">
            <w:pPr>
              <w:jc w:val="center"/>
            </w:pPr>
            <w:r>
              <w:rPr>
                <w:rFonts w:hint="eastAsia"/>
              </w:rPr>
              <w:t>スケーター</w:t>
            </w:r>
          </w:p>
        </w:tc>
        <w:tc>
          <w:tcPr>
            <w:tcW w:w="3686" w:type="dxa"/>
          </w:tcPr>
          <w:p w14:paraId="35661242" w14:textId="77777777" w:rsidR="004B5B3C" w:rsidRDefault="004B5B3C" w:rsidP="000A3CAB"/>
          <w:p w14:paraId="4896C1A1" w14:textId="3F58313F" w:rsidR="00481279" w:rsidRDefault="004B5B3C" w:rsidP="000A3CAB">
            <w:r>
              <w:rPr>
                <w:rFonts w:hint="eastAsia"/>
              </w:rPr>
              <w:t>ミルクケース（３段式）</w:t>
            </w:r>
          </w:p>
        </w:tc>
        <w:tc>
          <w:tcPr>
            <w:tcW w:w="3907" w:type="dxa"/>
          </w:tcPr>
          <w:p w14:paraId="17F4B875" w14:textId="77777777" w:rsidR="004B5B3C" w:rsidRDefault="004B5B3C" w:rsidP="000A3CAB"/>
          <w:p w14:paraId="5A8F1142" w14:textId="69DB2A5A" w:rsidR="00481279" w:rsidRDefault="004B5B3C" w:rsidP="000A3CAB">
            <w:r>
              <w:rPr>
                <w:rFonts w:hint="eastAsia"/>
              </w:rPr>
              <w:t>100ml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個</w:t>
            </w:r>
          </w:p>
        </w:tc>
      </w:tr>
      <w:tr w:rsidR="00481279" w14:paraId="41E39597" w14:textId="77777777" w:rsidTr="004B5B3C">
        <w:trPr>
          <w:trHeight w:val="778"/>
        </w:trPr>
        <w:tc>
          <w:tcPr>
            <w:tcW w:w="2830" w:type="dxa"/>
          </w:tcPr>
          <w:p w14:paraId="2D97BB7E" w14:textId="77777777" w:rsidR="004B5B3C" w:rsidRDefault="004B5B3C" w:rsidP="004B5B3C">
            <w:pPr>
              <w:jc w:val="center"/>
            </w:pPr>
          </w:p>
          <w:p w14:paraId="7613285B" w14:textId="32E8F1F9" w:rsidR="00481279" w:rsidRDefault="004B5B3C" w:rsidP="004B5B3C">
            <w:pPr>
              <w:jc w:val="center"/>
            </w:pPr>
            <w:r>
              <w:rPr>
                <w:rFonts w:hint="eastAsia"/>
              </w:rPr>
              <w:t>ピジョン</w:t>
            </w:r>
          </w:p>
        </w:tc>
        <w:tc>
          <w:tcPr>
            <w:tcW w:w="3686" w:type="dxa"/>
          </w:tcPr>
          <w:p w14:paraId="0D4C82FA" w14:textId="77777777" w:rsidR="004B5B3C" w:rsidRDefault="004B5B3C" w:rsidP="000A3CAB"/>
          <w:p w14:paraId="58001947" w14:textId="431EBD2F" w:rsidR="00481279" w:rsidRDefault="004B5B3C" w:rsidP="000A3CAB">
            <w:r>
              <w:rPr>
                <w:rFonts w:hint="eastAsia"/>
              </w:rPr>
              <w:t>ベビー沐浴料</w:t>
            </w:r>
          </w:p>
        </w:tc>
        <w:tc>
          <w:tcPr>
            <w:tcW w:w="3907" w:type="dxa"/>
          </w:tcPr>
          <w:p w14:paraId="35E0AADD" w14:textId="77777777" w:rsidR="004B5B3C" w:rsidRDefault="004B5B3C" w:rsidP="000A3CAB"/>
          <w:p w14:paraId="16D69A21" w14:textId="22551A5A" w:rsidR="00481279" w:rsidRDefault="004B5B3C" w:rsidP="000A3CA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個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ｍｌ</w:t>
            </w:r>
          </w:p>
        </w:tc>
      </w:tr>
    </w:tbl>
    <w:p w14:paraId="58A96996" w14:textId="77777777" w:rsidR="00481279" w:rsidRPr="00481279" w:rsidRDefault="00481279" w:rsidP="000A3CAB"/>
    <w:sectPr w:rsidR="00481279" w:rsidRPr="00481279" w:rsidSect="00A86A73">
      <w:pgSz w:w="11906" w:h="16838"/>
      <w:pgMar w:top="902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90672" w14:textId="77777777" w:rsidR="00D87C48" w:rsidRDefault="00D87C48" w:rsidP="000A3CAB">
      <w:r>
        <w:separator/>
      </w:r>
    </w:p>
  </w:endnote>
  <w:endnote w:type="continuationSeparator" w:id="0">
    <w:p w14:paraId="01775995" w14:textId="77777777" w:rsidR="00D87C48" w:rsidRDefault="00D87C48" w:rsidP="000A3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19A44" w14:textId="77777777" w:rsidR="00D87C48" w:rsidRDefault="00D87C48" w:rsidP="000A3CAB">
      <w:r>
        <w:separator/>
      </w:r>
    </w:p>
  </w:footnote>
  <w:footnote w:type="continuationSeparator" w:id="0">
    <w:p w14:paraId="6D29AF94" w14:textId="77777777" w:rsidR="00D87C48" w:rsidRDefault="00D87C48" w:rsidP="000A3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25873"/>
    <w:multiLevelType w:val="hybridMultilevel"/>
    <w:tmpl w:val="EF74EABA"/>
    <w:lvl w:ilvl="0" w:tplc="AC4A08B8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B449B7"/>
    <w:multiLevelType w:val="hybridMultilevel"/>
    <w:tmpl w:val="F9F4BFAE"/>
    <w:lvl w:ilvl="0" w:tplc="D87E1A3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E96183"/>
    <w:multiLevelType w:val="hybridMultilevel"/>
    <w:tmpl w:val="C290B396"/>
    <w:lvl w:ilvl="0" w:tplc="4866F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AD3"/>
    <w:rsid w:val="0005029E"/>
    <w:rsid w:val="00084A0C"/>
    <w:rsid w:val="0009454C"/>
    <w:rsid w:val="000A3CAB"/>
    <w:rsid w:val="000A6DA2"/>
    <w:rsid w:val="000C243F"/>
    <w:rsid w:val="000C29E5"/>
    <w:rsid w:val="00141E89"/>
    <w:rsid w:val="00163119"/>
    <w:rsid w:val="002F7546"/>
    <w:rsid w:val="003A2F65"/>
    <w:rsid w:val="003D736E"/>
    <w:rsid w:val="00481279"/>
    <w:rsid w:val="004A43AA"/>
    <w:rsid w:val="004B5B3C"/>
    <w:rsid w:val="005154AF"/>
    <w:rsid w:val="00525A0A"/>
    <w:rsid w:val="0053583A"/>
    <w:rsid w:val="00574E36"/>
    <w:rsid w:val="005D6E2C"/>
    <w:rsid w:val="005F6F32"/>
    <w:rsid w:val="00740CC6"/>
    <w:rsid w:val="007452AA"/>
    <w:rsid w:val="00791C46"/>
    <w:rsid w:val="007B6AD3"/>
    <w:rsid w:val="008120D9"/>
    <w:rsid w:val="008938D5"/>
    <w:rsid w:val="008A1386"/>
    <w:rsid w:val="008C02AC"/>
    <w:rsid w:val="008C34E3"/>
    <w:rsid w:val="008D3D97"/>
    <w:rsid w:val="008F17A8"/>
    <w:rsid w:val="00915EB1"/>
    <w:rsid w:val="009D4BBC"/>
    <w:rsid w:val="00A86A73"/>
    <w:rsid w:val="00AC0ADF"/>
    <w:rsid w:val="00B055F3"/>
    <w:rsid w:val="00B5673E"/>
    <w:rsid w:val="00B830C3"/>
    <w:rsid w:val="00BF46DF"/>
    <w:rsid w:val="00C6071D"/>
    <w:rsid w:val="00C66CBB"/>
    <w:rsid w:val="00CC2386"/>
    <w:rsid w:val="00D016BC"/>
    <w:rsid w:val="00D01E87"/>
    <w:rsid w:val="00D24695"/>
    <w:rsid w:val="00D27668"/>
    <w:rsid w:val="00D53788"/>
    <w:rsid w:val="00D56368"/>
    <w:rsid w:val="00D87C48"/>
    <w:rsid w:val="00E600A1"/>
    <w:rsid w:val="00E6263C"/>
    <w:rsid w:val="00E757E3"/>
    <w:rsid w:val="00EB3334"/>
    <w:rsid w:val="00F8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>
      <v:textbox inset="5.85pt,.7pt,5.85pt,.7pt"/>
    </o:shapedefaults>
    <o:shapelayout v:ext="edit">
      <o:idmap v:ext="edit" data="1"/>
    </o:shapelayout>
  </w:shapeDefaults>
  <w:decimalSymbol w:val="."/>
  <w:listSeparator w:val=","/>
  <w14:docId w14:val="5DD1D4F2"/>
  <w15:chartTrackingRefBased/>
  <w15:docId w15:val="{FB7E2BEF-4BE5-4CE3-9657-446827312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5029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0A3C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A3CA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A3C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A3CAB"/>
    <w:rPr>
      <w:kern w:val="2"/>
      <w:sz w:val="21"/>
      <w:szCs w:val="24"/>
    </w:rPr>
  </w:style>
  <w:style w:type="table" w:styleId="a8">
    <w:name w:val="Table Grid"/>
    <w:basedOn w:val="a1"/>
    <w:uiPriority w:val="59"/>
    <w:rsid w:val="000A3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8068E-83E9-4E99-A4F1-4F43BDFD6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23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 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細川 晃博</dc:creator>
  <cp:keywords/>
  <dc:description/>
  <cp:lastModifiedBy>KYOSAI</cp:lastModifiedBy>
  <cp:revision>9</cp:revision>
  <cp:lastPrinted>2023-07-04T05:38:00Z</cp:lastPrinted>
  <dcterms:created xsi:type="dcterms:W3CDTF">2023-03-24T02:02:00Z</dcterms:created>
  <dcterms:modified xsi:type="dcterms:W3CDTF">2023-07-04T05:38:00Z</dcterms:modified>
</cp:coreProperties>
</file>